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E1" w:rsidRPr="001C12E1" w:rsidRDefault="001C12E1" w:rsidP="001C12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C1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ЖИРЯТИНСКОГО  РАЙОНА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041C52" w:rsidRDefault="00DB2EDB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80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80E70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91B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80F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D60A4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</w:p>
    <w:p w:rsidR="001C12E1" w:rsidRPr="001C12E1" w:rsidRDefault="001C12E1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с.Жирятино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муниципальную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рограмму Жирятинского района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«Развитие образования  Жирятинского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</w:p>
    <w:p w:rsidR="001C12E1" w:rsidRPr="001C12E1" w:rsidRDefault="00D82DFC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480F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80F0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годы)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постановлением администрации Жирятинского района от </w:t>
      </w:r>
      <w:r w:rsidR="00BB08C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B08C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B08C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BB08CF">
        <w:rPr>
          <w:rFonts w:ascii="Times New Roman" w:eastAsia="Times New Roman" w:hAnsi="Times New Roman" w:cs="Times New Roman"/>
          <w:sz w:val="24"/>
          <w:szCs w:val="24"/>
        </w:rPr>
        <w:t>429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Жирятинского района»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1C12E1" w:rsidRPr="001C12E1" w:rsidRDefault="001C12E1" w:rsidP="00F47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F479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1B">
        <w:rPr>
          <w:rFonts w:ascii="Times New Roman" w:eastAsia="Times New Roman" w:hAnsi="Times New Roman" w:cs="Times New Roman"/>
          <w:sz w:val="24"/>
          <w:szCs w:val="24"/>
        </w:rPr>
        <w:t>Внести изменения в муниципальную программу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 «Развитие образования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годы),  утвержденную постановлением  администрации Жирятинского района от 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416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121">
        <w:rPr>
          <w:rFonts w:ascii="Times New Roman" w:eastAsia="Times New Roman" w:hAnsi="Times New Roman" w:cs="Times New Roman"/>
          <w:sz w:val="24"/>
          <w:szCs w:val="24"/>
        </w:rPr>
        <w:t>района «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Развитие образования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(20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708F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е администрации Жирятинского района </w:t>
      </w:r>
      <w:r w:rsidR="00D24F6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0708F">
        <w:rPr>
          <w:rFonts w:ascii="Times New Roman" w:eastAsia="Times New Roman" w:hAnsi="Times New Roman" w:cs="Times New Roman"/>
          <w:sz w:val="24"/>
          <w:szCs w:val="24"/>
        </w:rPr>
        <w:t>23.03.2023</w:t>
      </w:r>
      <w:r w:rsidR="00D24F6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0708F">
        <w:rPr>
          <w:rFonts w:ascii="Times New Roman" w:eastAsia="Times New Roman" w:hAnsi="Times New Roman" w:cs="Times New Roman"/>
          <w:sz w:val="24"/>
          <w:szCs w:val="24"/>
        </w:rPr>
        <w:t xml:space="preserve"> №66</w:t>
      </w:r>
      <w:r w:rsidR="00D24F62">
        <w:rPr>
          <w:rFonts w:ascii="Times New Roman" w:eastAsia="Times New Roman" w:hAnsi="Times New Roman" w:cs="Times New Roman"/>
          <w:sz w:val="24"/>
          <w:szCs w:val="24"/>
        </w:rPr>
        <w:t>, от 25.07.2023 №196</w:t>
      </w:r>
      <w:r w:rsidR="0060708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7A3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C12E1" w:rsidRPr="001C12E1" w:rsidRDefault="001C12E1" w:rsidP="00F4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данного постановления возложить на заместителя главы администрации района Пожарскую В.П.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B61A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B61A38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C12E1">
        <w:rPr>
          <w:rFonts w:ascii="Times New Roman" w:eastAsia="Times New Roman" w:hAnsi="Times New Roman" w:cs="Times New Roman"/>
          <w:sz w:val="24"/>
          <w:szCs w:val="24"/>
        </w:rPr>
        <w:t>Л.А.Антюхов</w:t>
      </w:r>
      <w:proofErr w:type="spellEnd"/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FE00E1">
        <w:rPr>
          <w:rFonts w:ascii="Times New Roman" w:eastAsia="Times New Roman" w:hAnsi="Times New Roman" w:cs="Times New Roman"/>
          <w:sz w:val="24"/>
          <w:szCs w:val="24"/>
        </w:rPr>
        <w:t>Зарезова</w:t>
      </w:r>
      <w:proofErr w:type="spellEnd"/>
      <w:r w:rsidR="00FE00E1">
        <w:rPr>
          <w:rFonts w:ascii="Times New Roman" w:eastAsia="Times New Roman" w:hAnsi="Times New Roman" w:cs="Times New Roman"/>
          <w:sz w:val="24"/>
          <w:szCs w:val="24"/>
        </w:rPr>
        <w:t xml:space="preserve"> В.И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8(48344)3-06-24</w:t>
      </w:r>
    </w:p>
    <w:p w:rsidR="009D4B16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F265BC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Calibri" w:eastAsia="Times New Roman" w:hAnsi="Calibri" w:cs="Calibri"/>
          <w:sz w:val="24"/>
          <w:szCs w:val="24"/>
        </w:rPr>
        <w:t xml:space="preserve">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Pr="001C12E1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10AF" w:rsidRDefault="005A10AF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7A3FF3">
        <w:rPr>
          <w:rFonts w:ascii="Times New Roman" w:hAnsi="Times New Roman"/>
          <w:sz w:val="24"/>
          <w:szCs w:val="24"/>
        </w:rPr>
        <w:t xml:space="preserve"> </w:t>
      </w: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Жирятинского района от</w:t>
      </w:r>
      <w:r w:rsidR="00473DDA">
        <w:rPr>
          <w:rFonts w:ascii="Times New Roman" w:hAnsi="Times New Roman"/>
          <w:sz w:val="24"/>
          <w:szCs w:val="24"/>
        </w:rPr>
        <w:t xml:space="preserve"> </w:t>
      </w:r>
      <w:r w:rsidR="00A31553">
        <w:rPr>
          <w:rFonts w:ascii="Times New Roman" w:hAnsi="Times New Roman"/>
          <w:sz w:val="24"/>
          <w:szCs w:val="24"/>
        </w:rPr>
        <w:t>25</w:t>
      </w:r>
      <w:r w:rsidR="00473DDA">
        <w:rPr>
          <w:rFonts w:ascii="Times New Roman" w:hAnsi="Times New Roman"/>
          <w:sz w:val="24"/>
          <w:szCs w:val="24"/>
        </w:rPr>
        <w:t>.</w:t>
      </w:r>
      <w:r w:rsidR="00A31553">
        <w:rPr>
          <w:rFonts w:ascii="Times New Roman" w:hAnsi="Times New Roman"/>
          <w:sz w:val="24"/>
          <w:szCs w:val="24"/>
        </w:rPr>
        <w:t>12</w:t>
      </w:r>
      <w:r w:rsidR="00473DDA">
        <w:rPr>
          <w:rFonts w:ascii="Times New Roman" w:hAnsi="Times New Roman"/>
          <w:sz w:val="24"/>
          <w:szCs w:val="24"/>
        </w:rPr>
        <w:t>.202</w:t>
      </w:r>
      <w:r w:rsidR="00A31553">
        <w:rPr>
          <w:rFonts w:ascii="Times New Roman" w:hAnsi="Times New Roman"/>
          <w:sz w:val="24"/>
          <w:szCs w:val="24"/>
        </w:rPr>
        <w:t>3</w:t>
      </w:r>
      <w:r w:rsidR="00473DDA">
        <w:rPr>
          <w:rFonts w:ascii="Times New Roman" w:hAnsi="Times New Roman"/>
          <w:sz w:val="24"/>
          <w:szCs w:val="24"/>
        </w:rPr>
        <w:t>г. №</w:t>
      </w:r>
      <w:r w:rsidR="00A31553">
        <w:rPr>
          <w:rFonts w:ascii="Times New Roman" w:hAnsi="Times New Roman"/>
          <w:sz w:val="24"/>
          <w:szCs w:val="24"/>
        </w:rPr>
        <w:t>351</w:t>
      </w:r>
      <w:r>
        <w:rPr>
          <w:rFonts w:ascii="Times New Roman" w:hAnsi="Times New Roman"/>
          <w:sz w:val="24"/>
          <w:szCs w:val="24"/>
        </w:rPr>
        <w:t>«О внесении изменений в муниципальную программу Жирятинского района «Развитие образования Жирятинского муниципального</w:t>
      </w:r>
      <w:r w:rsidR="00CC6495">
        <w:rPr>
          <w:rFonts w:ascii="Times New Roman" w:hAnsi="Times New Roman"/>
          <w:sz w:val="24"/>
          <w:szCs w:val="24"/>
        </w:rPr>
        <w:t xml:space="preserve"> района Брянской области » (202</w:t>
      </w:r>
      <w:r w:rsidR="00E96F67">
        <w:rPr>
          <w:rFonts w:ascii="Times New Roman" w:hAnsi="Times New Roman"/>
          <w:sz w:val="24"/>
          <w:szCs w:val="24"/>
        </w:rPr>
        <w:t>3</w:t>
      </w:r>
      <w:r w:rsidR="00CC6495">
        <w:rPr>
          <w:rFonts w:ascii="Times New Roman" w:hAnsi="Times New Roman"/>
          <w:sz w:val="24"/>
          <w:szCs w:val="24"/>
        </w:rPr>
        <w:t>-202</w:t>
      </w:r>
      <w:r w:rsidR="00E96F6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оды)»</w:t>
      </w:r>
    </w:p>
    <w:p w:rsidR="00457212" w:rsidRDefault="00457212" w:rsidP="00457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457212" w:rsidRDefault="00457212" w:rsidP="005A10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муниципальную программу «Развитие образования Жирятинского муниципального района Брянской области» (202</w:t>
      </w:r>
      <w:r w:rsidR="007746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77461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)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457212" w:rsidRDefault="00457212" w:rsidP="00457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щий объем средств, предусмотренных на реализацию муниципальной программы: </w:t>
      </w:r>
    </w:p>
    <w:p w:rsidR="00457212" w:rsidRPr="00243648" w:rsidRDefault="00457212" w:rsidP="0045721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3648">
        <w:rPr>
          <w:rFonts w:ascii="Times New Roman" w:hAnsi="Times New Roman"/>
          <w:sz w:val="28"/>
          <w:szCs w:val="24"/>
        </w:rPr>
        <w:t xml:space="preserve"> </w:t>
      </w:r>
      <w:r w:rsidR="00EC23F2">
        <w:rPr>
          <w:rFonts w:ascii="Times New Roman" w:hAnsi="Times New Roman" w:cs="Times New Roman"/>
          <w:bCs/>
          <w:color w:val="000000"/>
          <w:szCs w:val="20"/>
          <w:lang w:eastAsia="ru-RU"/>
        </w:rPr>
        <w:t>3</w:t>
      </w:r>
      <w:r w:rsidR="00C87D3A">
        <w:rPr>
          <w:rFonts w:ascii="Times New Roman" w:hAnsi="Times New Roman" w:cs="Times New Roman"/>
          <w:bCs/>
          <w:color w:val="000000"/>
          <w:szCs w:val="20"/>
          <w:lang w:eastAsia="ru-RU"/>
        </w:rPr>
        <w:t>48 408 309,37</w:t>
      </w:r>
      <w:r w:rsidRPr="00243648">
        <w:rPr>
          <w:rFonts w:ascii="Times New Roman" w:hAnsi="Times New Roman" w:cs="Times New Roman"/>
          <w:bCs/>
          <w:color w:val="00000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,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Pr="00243648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457212" w:rsidRPr="00074D30" w:rsidRDefault="00457212" w:rsidP="00983A9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3648">
        <w:rPr>
          <w:rFonts w:ascii="Times New Roman" w:hAnsi="Times New Roman"/>
          <w:sz w:val="24"/>
          <w:szCs w:val="24"/>
        </w:rPr>
        <w:t>202</w:t>
      </w:r>
      <w:r w:rsidR="00B05B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–</w:t>
      </w:r>
      <w:r w:rsidR="00192C9B">
        <w:rPr>
          <w:rFonts w:ascii="Times New Roman" w:hAnsi="Times New Roman"/>
          <w:sz w:val="24"/>
          <w:szCs w:val="24"/>
        </w:rPr>
        <w:t xml:space="preserve"> </w:t>
      </w:r>
      <w:r w:rsidR="00B03E80" w:rsidRPr="00B03E80">
        <w:rPr>
          <w:rFonts w:ascii="Times New Roman" w:hAnsi="Times New Roman"/>
          <w:sz w:val="24"/>
          <w:szCs w:val="24"/>
        </w:rPr>
        <w:t>13</w:t>
      </w:r>
      <w:r w:rsidR="00D030AB">
        <w:rPr>
          <w:rFonts w:ascii="Times New Roman" w:hAnsi="Times New Roman"/>
          <w:sz w:val="24"/>
          <w:szCs w:val="24"/>
        </w:rPr>
        <w:t>3</w:t>
      </w:r>
      <w:r w:rsidR="00C87D3A">
        <w:rPr>
          <w:rFonts w:ascii="Times New Roman" w:hAnsi="Times New Roman"/>
          <w:sz w:val="24"/>
          <w:szCs w:val="24"/>
        </w:rPr>
        <w:t> 299 614</w:t>
      </w:r>
      <w:r w:rsidR="00D41B01">
        <w:rPr>
          <w:rFonts w:ascii="Times New Roman" w:hAnsi="Times New Roman"/>
          <w:sz w:val="24"/>
          <w:szCs w:val="24"/>
        </w:rPr>
        <w:t>,43</w:t>
      </w:r>
      <w:r w:rsidR="00B03E80" w:rsidRPr="00B03E80">
        <w:rPr>
          <w:rFonts w:ascii="Times New Roman" w:hAnsi="Times New Roman"/>
          <w:sz w:val="24"/>
          <w:szCs w:val="24"/>
        </w:rPr>
        <w:t xml:space="preserve"> </w:t>
      </w:r>
      <w:r w:rsidRPr="00074D30">
        <w:rPr>
          <w:rFonts w:ascii="Times New Roman" w:hAnsi="Times New Roman"/>
          <w:sz w:val="24"/>
          <w:szCs w:val="24"/>
        </w:rPr>
        <w:t>рубл</w:t>
      </w:r>
      <w:r w:rsidR="00D41B01">
        <w:rPr>
          <w:rFonts w:ascii="Times New Roman" w:hAnsi="Times New Roman"/>
          <w:sz w:val="24"/>
          <w:szCs w:val="24"/>
        </w:rPr>
        <w:t>я</w:t>
      </w:r>
      <w:r w:rsidRPr="00074D30">
        <w:rPr>
          <w:rFonts w:ascii="Times New Roman" w:hAnsi="Times New Roman"/>
          <w:sz w:val="24"/>
          <w:szCs w:val="24"/>
        </w:rPr>
        <w:t>;</w:t>
      </w:r>
    </w:p>
    <w:p w:rsidR="00457212" w:rsidRPr="00074D30" w:rsidRDefault="00457212" w:rsidP="00983A92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B05B0E">
        <w:rPr>
          <w:rFonts w:ascii="Times New Roman" w:hAnsi="Times New Roman"/>
          <w:sz w:val="24"/>
          <w:szCs w:val="24"/>
        </w:rPr>
        <w:t>4</w:t>
      </w:r>
      <w:r w:rsidRPr="00074D30">
        <w:rPr>
          <w:rFonts w:ascii="Times New Roman" w:hAnsi="Times New Roman"/>
          <w:sz w:val="24"/>
          <w:szCs w:val="24"/>
        </w:rPr>
        <w:t xml:space="preserve"> год –</w:t>
      </w:r>
      <w:r w:rsidR="00074D30">
        <w:rPr>
          <w:rFonts w:ascii="Times New Roman" w:hAnsi="Times New Roman"/>
          <w:sz w:val="24"/>
          <w:szCs w:val="24"/>
        </w:rPr>
        <w:t xml:space="preserve"> </w:t>
      </w:r>
      <w:r w:rsidR="00B03E80" w:rsidRPr="00B03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4 915 226,62 </w:t>
      </w:r>
      <w:r w:rsidRPr="00074D30">
        <w:rPr>
          <w:rFonts w:ascii="Times New Roman" w:hAnsi="Times New Roman"/>
          <w:sz w:val="24"/>
          <w:szCs w:val="24"/>
        </w:rPr>
        <w:t>рублей;</w:t>
      </w:r>
    </w:p>
    <w:p w:rsidR="00457212" w:rsidRDefault="00457212" w:rsidP="00E42468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B05B0E">
        <w:rPr>
          <w:rFonts w:ascii="Times New Roman" w:hAnsi="Times New Roman"/>
          <w:sz w:val="24"/>
          <w:szCs w:val="24"/>
        </w:rPr>
        <w:t>5</w:t>
      </w:r>
      <w:r w:rsidRPr="00074D30">
        <w:rPr>
          <w:rFonts w:ascii="Times New Roman" w:hAnsi="Times New Roman"/>
          <w:sz w:val="24"/>
          <w:szCs w:val="24"/>
        </w:rPr>
        <w:t xml:space="preserve"> год – </w:t>
      </w:r>
      <w:r w:rsidR="00B05B0E" w:rsidRPr="00B05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0 193 468,32 </w:t>
      </w:r>
      <w:r w:rsidRPr="00074D30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реализуются за счет средств бюджета Жирятинского район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аний, предусмотренных в  бюджете района на соответствующие годы, с учетом возможностей доходной части бюджет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457212" w:rsidTr="00BA419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457212" w:rsidTr="00BA419E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E2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3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E2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E2652">
            <w:pPr>
              <w:widowControl w:val="0"/>
              <w:autoSpaceDE w:val="0"/>
              <w:autoSpaceDN w:val="0"/>
              <w:adjustRightInd w:val="0"/>
              <w:spacing w:after="0"/>
              <w:ind w:hanging="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3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7212" w:rsidTr="00BA419E">
        <w:trPr>
          <w:trHeight w:val="45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9E" w:rsidRPr="002962FC" w:rsidRDefault="002030B0" w:rsidP="00D41B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BA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87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08 309</w:t>
            </w:r>
            <w:r w:rsidR="00BA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 w:rsidR="00D4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BA419E" w:rsidP="00D41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419E">
              <w:rPr>
                <w:rFonts w:ascii="Times New Roman" w:eastAsia="Arial Unicode MS" w:hAnsi="Times New Roman" w:cs="Times New Roman"/>
                <w:sz w:val="24"/>
                <w:szCs w:val="24"/>
              </w:rPr>
              <w:t>133</w:t>
            </w:r>
            <w:r w:rsidR="00C87D3A">
              <w:rPr>
                <w:rFonts w:ascii="Times New Roman" w:eastAsia="Arial Unicode MS" w:hAnsi="Times New Roman" w:cs="Times New Roman"/>
                <w:sz w:val="24"/>
                <w:szCs w:val="24"/>
              </w:rPr>
              <w:t> 299 614</w:t>
            </w:r>
            <w:r w:rsidRPr="00BA419E">
              <w:rPr>
                <w:rFonts w:ascii="Times New Roman" w:eastAsia="Arial Unicode MS" w:hAnsi="Times New Roman" w:cs="Times New Roman"/>
                <w:sz w:val="24"/>
                <w:szCs w:val="24"/>
              </w:rPr>
              <w:t>,4</w:t>
            </w:r>
            <w:r w:rsidR="00D41B01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2030B0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915 226,6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2030B0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193 468,32</w:t>
            </w:r>
          </w:p>
        </w:tc>
      </w:tr>
    </w:tbl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7A3FF3" w:rsidP="005A10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A10AF">
        <w:rPr>
          <w:rFonts w:ascii="Times New Roman" w:hAnsi="Times New Roman"/>
          <w:sz w:val="24"/>
          <w:szCs w:val="24"/>
        </w:rPr>
        <w:t>Приложение 2 «</w:t>
      </w:r>
      <w:r w:rsidR="00457212" w:rsidRPr="005A10AF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  <w:r w:rsidR="0011238D" w:rsidRPr="005A10AF">
        <w:rPr>
          <w:rFonts w:ascii="Times New Roman" w:hAnsi="Times New Roman"/>
          <w:sz w:val="24"/>
          <w:szCs w:val="24"/>
        </w:rPr>
        <w:t xml:space="preserve">» </w:t>
      </w:r>
      <w:r w:rsidR="00457212" w:rsidRPr="005A10AF">
        <w:rPr>
          <w:rFonts w:ascii="Times New Roman" w:hAnsi="Times New Roman"/>
          <w:sz w:val="24"/>
          <w:szCs w:val="24"/>
        </w:rPr>
        <w:t>к муниципальной программе изложить в новой редакции:</w:t>
      </w:r>
    </w:p>
    <w:p w:rsidR="005A10AF" w:rsidRPr="005A10AF" w:rsidRDefault="005A10AF" w:rsidP="005A10AF">
      <w:pPr>
        <w:pStyle w:val="a3"/>
        <w:widowControl w:val="0"/>
        <w:autoSpaceDE w:val="0"/>
        <w:autoSpaceDN w:val="0"/>
        <w:adjustRightInd w:val="0"/>
        <w:spacing w:after="0"/>
        <w:ind w:left="50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C6495" w:rsidRDefault="00457212" w:rsidP="005A1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6E690F" w:rsidRPr="001C12E1" w:rsidSect="005A10AF">
      <w:pgSz w:w="11906" w:h="16838" w:code="9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023"/>
    <w:multiLevelType w:val="hybridMultilevel"/>
    <w:tmpl w:val="C7B02846"/>
    <w:lvl w:ilvl="0" w:tplc="C16CCB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6E1B1D"/>
    <w:multiLevelType w:val="hybridMultilevel"/>
    <w:tmpl w:val="F7B80102"/>
    <w:lvl w:ilvl="0" w:tplc="DA62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D4"/>
    <w:rsid w:val="00041C52"/>
    <w:rsid w:val="00067F57"/>
    <w:rsid w:val="00074D30"/>
    <w:rsid w:val="00080E70"/>
    <w:rsid w:val="000B5F41"/>
    <w:rsid w:val="000C4807"/>
    <w:rsid w:val="000D4CFC"/>
    <w:rsid w:val="0011238D"/>
    <w:rsid w:val="00134C88"/>
    <w:rsid w:val="00180CDD"/>
    <w:rsid w:val="00192C9B"/>
    <w:rsid w:val="001C12E1"/>
    <w:rsid w:val="001F04D7"/>
    <w:rsid w:val="002030B0"/>
    <w:rsid w:val="00210185"/>
    <w:rsid w:val="00221745"/>
    <w:rsid w:val="002408BD"/>
    <w:rsid w:val="002865E2"/>
    <w:rsid w:val="002940E9"/>
    <w:rsid w:val="00297515"/>
    <w:rsid w:val="002A4DC0"/>
    <w:rsid w:val="002E1107"/>
    <w:rsid w:val="00397A9C"/>
    <w:rsid w:val="003B39AB"/>
    <w:rsid w:val="003B7575"/>
    <w:rsid w:val="003D60A4"/>
    <w:rsid w:val="00413A6B"/>
    <w:rsid w:val="00455FAF"/>
    <w:rsid w:val="00457212"/>
    <w:rsid w:val="00473DDA"/>
    <w:rsid w:val="00477E21"/>
    <w:rsid w:val="00480F06"/>
    <w:rsid w:val="004E2EDE"/>
    <w:rsid w:val="005565E9"/>
    <w:rsid w:val="00565342"/>
    <w:rsid w:val="005A10AF"/>
    <w:rsid w:val="005B0F0B"/>
    <w:rsid w:val="005C0051"/>
    <w:rsid w:val="005C2E64"/>
    <w:rsid w:val="005D7740"/>
    <w:rsid w:val="0060708F"/>
    <w:rsid w:val="0061787A"/>
    <w:rsid w:val="0062764F"/>
    <w:rsid w:val="00630A8B"/>
    <w:rsid w:val="00635647"/>
    <w:rsid w:val="00643450"/>
    <w:rsid w:val="00686362"/>
    <w:rsid w:val="006E690F"/>
    <w:rsid w:val="007517EF"/>
    <w:rsid w:val="007545C1"/>
    <w:rsid w:val="0077461A"/>
    <w:rsid w:val="00776ACB"/>
    <w:rsid w:val="0078027E"/>
    <w:rsid w:val="00794026"/>
    <w:rsid w:val="007A3FF3"/>
    <w:rsid w:val="007E34C5"/>
    <w:rsid w:val="007F7221"/>
    <w:rsid w:val="00806170"/>
    <w:rsid w:val="0083116F"/>
    <w:rsid w:val="00842BC4"/>
    <w:rsid w:val="008A0FD4"/>
    <w:rsid w:val="008B027C"/>
    <w:rsid w:val="009422E0"/>
    <w:rsid w:val="00981BBF"/>
    <w:rsid w:val="00983A92"/>
    <w:rsid w:val="009B6E4B"/>
    <w:rsid w:val="009D4B16"/>
    <w:rsid w:val="00A31553"/>
    <w:rsid w:val="00AB1DB1"/>
    <w:rsid w:val="00AC2983"/>
    <w:rsid w:val="00AC4499"/>
    <w:rsid w:val="00AD12D4"/>
    <w:rsid w:val="00AE5F55"/>
    <w:rsid w:val="00B027EB"/>
    <w:rsid w:val="00B03E80"/>
    <w:rsid w:val="00B05B0E"/>
    <w:rsid w:val="00B1161D"/>
    <w:rsid w:val="00B3623A"/>
    <w:rsid w:val="00B54462"/>
    <w:rsid w:val="00B61A38"/>
    <w:rsid w:val="00B849E9"/>
    <w:rsid w:val="00BA309E"/>
    <w:rsid w:val="00BA419E"/>
    <w:rsid w:val="00BB08CF"/>
    <w:rsid w:val="00BB1267"/>
    <w:rsid w:val="00BB5606"/>
    <w:rsid w:val="00C4115B"/>
    <w:rsid w:val="00C558AC"/>
    <w:rsid w:val="00C75F66"/>
    <w:rsid w:val="00C83121"/>
    <w:rsid w:val="00C87D3A"/>
    <w:rsid w:val="00CB6BF8"/>
    <w:rsid w:val="00CC6495"/>
    <w:rsid w:val="00CC688A"/>
    <w:rsid w:val="00CF4F75"/>
    <w:rsid w:val="00D01511"/>
    <w:rsid w:val="00D030AB"/>
    <w:rsid w:val="00D078E5"/>
    <w:rsid w:val="00D24F62"/>
    <w:rsid w:val="00D41B01"/>
    <w:rsid w:val="00D428CE"/>
    <w:rsid w:val="00D46E09"/>
    <w:rsid w:val="00D54C65"/>
    <w:rsid w:val="00D82DFC"/>
    <w:rsid w:val="00DB2EDB"/>
    <w:rsid w:val="00DE2652"/>
    <w:rsid w:val="00E00740"/>
    <w:rsid w:val="00E23E32"/>
    <w:rsid w:val="00E2690A"/>
    <w:rsid w:val="00E3081B"/>
    <w:rsid w:val="00E42468"/>
    <w:rsid w:val="00E74573"/>
    <w:rsid w:val="00E91A68"/>
    <w:rsid w:val="00E96F67"/>
    <w:rsid w:val="00EC23F2"/>
    <w:rsid w:val="00EC7A2A"/>
    <w:rsid w:val="00ED2C5D"/>
    <w:rsid w:val="00F15C76"/>
    <w:rsid w:val="00F265BC"/>
    <w:rsid w:val="00F36C63"/>
    <w:rsid w:val="00F40E61"/>
    <w:rsid w:val="00F43725"/>
    <w:rsid w:val="00F4791B"/>
    <w:rsid w:val="00F63C96"/>
    <w:rsid w:val="00F81457"/>
    <w:rsid w:val="00FA1FCF"/>
    <w:rsid w:val="00FB6C93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4ABD-DF09-4D8E-AB13-2BE18483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огдановская Л. В.</cp:lastModifiedBy>
  <cp:revision>3</cp:revision>
  <cp:lastPrinted>2023-03-24T11:05:00Z</cp:lastPrinted>
  <dcterms:created xsi:type="dcterms:W3CDTF">2024-01-25T13:48:00Z</dcterms:created>
  <dcterms:modified xsi:type="dcterms:W3CDTF">2024-01-25T14:02:00Z</dcterms:modified>
</cp:coreProperties>
</file>